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UNGU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UDIN BIN SEMAN @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121151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8058357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40196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2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UDIN BIN SEMAN @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121151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13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ila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13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